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5"/>
        <w:gridCol w:w="1425"/>
        <w:gridCol w:w="1526"/>
        <w:gridCol w:w="1134"/>
        <w:gridCol w:w="1559"/>
        <w:gridCol w:w="1559"/>
        <w:gridCol w:w="1418"/>
        <w:gridCol w:w="1701"/>
      </w:tblGrid>
      <w:tr w:rsidR="00D86A57" w:rsidRPr="00B63F26" w:rsidTr="00CE5BC5">
        <w:trPr>
          <w:trHeight w:val="253"/>
        </w:trPr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86A57" w:rsidRPr="0046307A" w:rsidRDefault="00D86A57" w:rsidP="00AA127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630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D86A57" w:rsidRPr="0046307A" w:rsidRDefault="00D86A57" w:rsidP="00FB4A6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630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4219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D86A57" w:rsidRPr="0046307A" w:rsidRDefault="00EF0B45" w:rsidP="007A205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 92</w:t>
            </w:r>
            <w:r w:rsidR="00EE03A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- </w:t>
            </w:r>
            <w:r w:rsidR="00EE03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 203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86A57" w:rsidRPr="0046307A" w:rsidRDefault="00EF0B45" w:rsidP="00EF0B4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یاضی 92</w:t>
            </w:r>
            <w:r w:rsidR="00EE03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کلاس 204</w:t>
            </w:r>
          </w:p>
        </w:tc>
      </w:tr>
      <w:tr w:rsidR="00CE5BC5" w:rsidRPr="00B63F26" w:rsidTr="00CE5BC5">
        <w:trPr>
          <w:trHeight w:val="269"/>
        </w:trPr>
        <w:tc>
          <w:tcPr>
            <w:tcW w:w="78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CE5BC5" w:rsidRPr="0046307A" w:rsidRDefault="00CE5BC5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6307A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CE5BC5" w:rsidRPr="00B63F26" w:rsidRDefault="00CE5BC5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-8</w:t>
            </w:r>
          </w:p>
        </w:tc>
        <w:tc>
          <w:tcPr>
            <w:tcW w:w="1526" w:type="dxa"/>
            <w:tcBorders>
              <w:top w:val="single" w:sz="18" w:space="0" w:color="auto"/>
              <w:left w:val="single" w:sz="4" w:space="0" w:color="auto"/>
            </w:tcBorders>
          </w:tcPr>
          <w:p w:rsidR="00CE5BC5" w:rsidRPr="00651FF9" w:rsidRDefault="00651FF9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اسناد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محمود نژاد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02-186-11-1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CE5BC5" w:rsidRPr="00651FF9" w:rsidRDefault="00D85D79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اسناد و قوانین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</w:tcBorders>
          </w:tcPr>
          <w:p w:rsidR="00CE5BC5" w:rsidRPr="00651FF9" w:rsidRDefault="00D85D79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احمدی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2" w:space="0" w:color="auto"/>
            </w:tcBorders>
          </w:tcPr>
          <w:p w:rsidR="00CE5BC5" w:rsidRPr="00651FF9" w:rsidRDefault="00D85D79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01-186-11-11</w:t>
            </w:r>
          </w:p>
        </w:tc>
      </w:tr>
      <w:tr w:rsidR="00CE5BC5" w:rsidRPr="00B63F26" w:rsidTr="00CE5BC5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CE5BC5" w:rsidRPr="0046307A" w:rsidRDefault="00CE5BC5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CE5BC5" w:rsidRPr="00B63F26" w:rsidRDefault="00CE5BC5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-9</w:t>
            </w:r>
          </w:p>
        </w:tc>
        <w:tc>
          <w:tcPr>
            <w:tcW w:w="1526" w:type="dxa"/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E5BC5" w:rsidRPr="00B63F26" w:rsidTr="00CE5BC5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CE5BC5" w:rsidRPr="0046307A" w:rsidRDefault="00CE5BC5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CE5BC5" w:rsidRPr="00B63F26" w:rsidRDefault="00CE5BC5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1-30/10</w:t>
            </w:r>
          </w:p>
        </w:tc>
        <w:tc>
          <w:tcPr>
            <w:tcW w:w="1526" w:type="dxa"/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:rsidR="00CE5BC5" w:rsidRPr="00651FF9" w:rsidRDefault="00D85D79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فرهنگ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E5BC5" w:rsidRPr="00B63F26" w:rsidTr="00CE5BC5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CE5BC5" w:rsidRPr="0046307A" w:rsidRDefault="00CE5BC5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CE5BC5" w:rsidRPr="00B63F26" w:rsidRDefault="00CE5BC5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2-30/11</w:t>
            </w:r>
          </w:p>
        </w:tc>
        <w:tc>
          <w:tcPr>
            <w:tcW w:w="1526" w:type="dxa"/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فرهنگ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E5BC5" w:rsidRPr="00B63F26" w:rsidTr="00CE5BC5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CE5BC5" w:rsidRPr="0046307A" w:rsidRDefault="00CE5BC5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CE5BC5" w:rsidRPr="00B63F26" w:rsidRDefault="00CE5BC5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-14</w:t>
            </w:r>
          </w:p>
        </w:tc>
        <w:tc>
          <w:tcPr>
            <w:tcW w:w="1526" w:type="dxa"/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روش تدریس تئوری ه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علو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01-262-19-1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:rsidR="00CE5BC5" w:rsidRPr="00651FF9" w:rsidRDefault="00D85D79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فلسفه تربیت در ج 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E5BC5" w:rsidRPr="00651FF9" w:rsidRDefault="00D85D79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04-840-11-11</w:t>
            </w:r>
          </w:p>
        </w:tc>
      </w:tr>
      <w:tr w:rsidR="00CE5BC5" w:rsidRPr="00B63F26" w:rsidTr="00CE5BC5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CE5BC5" w:rsidRPr="0046307A" w:rsidRDefault="00CE5BC5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CE5BC5" w:rsidRPr="00B63F26" w:rsidRDefault="00CE5BC5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6-15</w:t>
            </w:r>
          </w:p>
        </w:tc>
        <w:tc>
          <w:tcPr>
            <w:tcW w:w="1526" w:type="dxa"/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E5BC5" w:rsidRPr="00B63F26" w:rsidTr="00CE5BC5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CE5BC5" w:rsidRPr="0046307A" w:rsidRDefault="00CE5BC5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CE5BC5" w:rsidRPr="00B63F26" w:rsidRDefault="00CE5BC5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7-16</w:t>
            </w:r>
          </w:p>
        </w:tc>
        <w:tc>
          <w:tcPr>
            <w:tcW w:w="1526" w:type="dxa"/>
          </w:tcPr>
          <w:p w:rsidR="00CE5BC5" w:rsidRPr="00966035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966035">
              <w:rPr>
                <w:rFonts w:cs="B Nazanin" w:hint="cs"/>
                <w:sz w:val="14"/>
                <w:szCs w:val="14"/>
                <w:rtl/>
                <w:lang w:bidi="fa-IR"/>
              </w:rPr>
              <w:t>آشنایی با فرهنگ دفاع مقد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BC5" w:rsidRPr="00651FF9" w:rsidRDefault="00B51526" w:rsidP="00651FF9">
            <w:pPr>
              <w:bidi/>
              <w:spacing w:after="0" w:line="240" w:lineRule="auto"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صفار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04-072-11-1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E5BC5" w:rsidRPr="00B63F26" w:rsidTr="00CE5BC5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CE5BC5" w:rsidRPr="0046307A" w:rsidRDefault="00CE5BC5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CE5BC5" w:rsidRPr="00B63F26" w:rsidRDefault="00CE5BC5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-17</w:t>
            </w:r>
          </w:p>
        </w:tc>
        <w:tc>
          <w:tcPr>
            <w:tcW w:w="1526" w:type="dxa"/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E5BC5" w:rsidRPr="00B63F26" w:rsidTr="00CE5BC5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bottom"/>
          </w:tcPr>
          <w:p w:rsidR="00CE5BC5" w:rsidRPr="0046307A" w:rsidRDefault="00CE5BC5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  <w:bottom w:val="single" w:sz="18" w:space="0" w:color="auto"/>
            </w:tcBorders>
          </w:tcPr>
          <w:p w:rsidR="00CE5BC5" w:rsidRPr="00B63F26" w:rsidRDefault="00CE5BC5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9-18</w:t>
            </w:r>
          </w:p>
        </w:tc>
        <w:tc>
          <w:tcPr>
            <w:tcW w:w="1526" w:type="dxa"/>
            <w:tcBorders>
              <w:bottom w:val="single" w:sz="18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4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2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E5BC5" w:rsidRPr="00B63F26" w:rsidTr="00CE5BC5">
        <w:trPr>
          <w:trHeight w:val="269"/>
        </w:trPr>
        <w:tc>
          <w:tcPr>
            <w:tcW w:w="78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CE5BC5" w:rsidRPr="0046307A" w:rsidRDefault="00CE5BC5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6307A">
              <w:rPr>
                <w:rFonts w:cs="B Nazanin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2" w:space="0" w:color="auto"/>
            </w:tcBorders>
          </w:tcPr>
          <w:p w:rsidR="00CE5BC5" w:rsidRPr="00B63F26" w:rsidRDefault="00CE5BC5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-8</w:t>
            </w:r>
          </w:p>
        </w:tc>
        <w:tc>
          <w:tcPr>
            <w:tcW w:w="1526" w:type="dxa"/>
            <w:tcBorders>
              <w:top w:val="single" w:sz="18" w:space="0" w:color="auto"/>
            </w:tcBorders>
          </w:tcPr>
          <w:p w:rsidR="00CE5BC5" w:rsidRPr="00966035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966035">
              <w:rPr>
                <w:rFonts w:cs="B Nazanin" w:hint="cs"/>
                <w:sz w:val="14"/>
                <w:szCs w:val="14"/>
                <w:rtl/>
                <w:lang w:bidi="fa-IR"/>
              </w:rPr>
              <w:t>فلسفه تربیت رسمی و عمومی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مصطفی پور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02-843-11-1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CE5BC5" w:rsidRPr="00651FF9" w:rsidRDefault="00D85D79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جبر 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</w:tcBorders>
          </w:tcPr>
          <w:p w:rsidR="00CE5BC5" w:rsidRPr="00651FF9" w:rsidRDefault="00D85D79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غلامی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2" w:space="0" w:color="auto"/>
            </w:tcBorders>
          </w:tcPr>
          <w:p w:rsidR="00CE5BC5" w:rsidRPr="00651FF9" w:rsidRDefault="00D85D79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01-151-18-11</w:t>
            </w:r>
          </w:p>
        </w:tc>
      </w:tr>
      <w:tr w:rsidR="00CE5BC5" w:rsidRPr="00B63F26" w:rsidTr="00CE5BC5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CE5BC5" w:rsidRPr="0046307A" w:rsidRDefault="00CE5BC5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CE5BC5" w:rsidRPr="00B63F26" w:rsidRDefault="00CE5BC5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-9</w:t>
            </w:r>
          </w:p>
        </w:tc>
        <w:tc>
          <w:tcPr>
            <w:tcW w:w="1526" w:type="dxa"/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E5BC5" w:rsidRPr="00B63F26" w:rsidTr="00CE5BC5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CE5BC5" w:rsidRPr="0046307A" w:rsidRDefault="00CE5BC5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CE5BC5" w:rsidRPr="00B63F26" w:rsidRDefault="00CE5BC5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1-30/10</w:t>
            </w:r>
          </w:p>
        </w:tc>
        <w:tc>
          <w:tcPr>
            <w:tcW w:w="1526" w:type="dxa"/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:rsidR="00CE5BC5" w:rsidRPr="00651FF9" w:rsidRDefault="00D85D79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توابع مختلط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5BC5" w:rsidRPr="00651FF9" w:rsidRDefault="00D85D79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رفعت نشان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E5BC5" w:rsidRPr="00651FF9" w:rsidRDefault="00D85D79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01-135-18-11</w:t>
            </w:r>
          </w:p>
        </w:tc>
      </w:tr>
      <w:tr w:rsidR="00CE5BC5" w:rsidRPr="00B63F26" w:rsidTr="00CE5BC5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CE5BC5" w:rsidRPr="0046307A" w:rsidRDefault="00CE5BC5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CE5BC5" w:rsidRPr="00B63F26" w:rsidRDefault="00CE5BC5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2-30/11</w:t>
            </w:r>
          </w:p>
        </w:tc>
        <w:tc>
          <w:tcPr>
            <w:tcW w:w="1526" w:type="dxa"/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E5BC5" w:rsidRPr="00B63F26" w:rsidTr="00CE5BC5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CE5BC5" w:rsidRPr="0046307A" w:rsidRDefault="00CE5BC5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CE5BC5" w:rsidRPr="00B63F26" w:rsidRDefault="00CE5BC5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-14</w:t>
            </w:r>
          </w:p>
        </w:tc>
        <w:tc>
          <w:tcPr>
            <w:tcW w:w="1526" w:type="dxa"/>
          </w:tcPr>
          <w:p w:rsidR="00CE5BC5" w:rsidRPr="00966035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966035">
              <w:rPr>
                <w:rFonts w:cs="B Nazanin" w:hint="cs"/>
                <w:sz w:val="14"/>
                <w:szCs w:val="14"/>
                <w:rtl/>
                <w:lang w:bidi="fa-IR"/>
              </w:rPr>
              <w:t>درآمدی بر ادبیات انگلیسی 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حبیب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01-225-11-1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E5BC5" w:rsidRPr="00B63F26" w:rsidTr="00CE5BC5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CE5BC5" w:rsidRPr="0046307A" w:rsidRDefault="00CE5BC5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CE5BC5" w:rsidRPr="00B63F26" w:rsidRDefault="00CE5BC5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6-15</w:t>
            </w:r>
          </w:p>
        </w:tc>
        <w:tc>
          <w:tcPr>
            <w:tcW w:w="1526" w:type="dxa"/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E5BC5" w:rsidRPr="00651FF9" w:rsidRDefault="00CE5BC5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B1253" w:rsidRPr="00B63F26" w:rsidTr="00CE5BC5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2B1253" w:rsidRPr="0046307A" w:rsidRDefault="002B1253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2B1253" w:rsidRPr="00B63F26" w:rsidRDefault="002B1253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7-16</w:t>
            </w:r>
          </w:p>
        </w:tc>
        <w:tc>
          <w:tcPr>
            <w:tcW w:w="1526" w:type="dxa"/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روش تدریس تئوری ه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علو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2B1253" w:rsidRPr="00651FF9" w:rsidRDefault="002B1253" w:rsidP="001E2E0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01-262-19-1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B1253" w:rsidRPr="00B63F26" w:rsidTr="00CE5BC5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2B1253" w:rsidRPr="0046307A" w:rsidRDefault="002B1253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2B1253" w:rsidRPr="00B63F26" w:rsidRDefault="002B1253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-17</w:t>
            </w:r>
          </w:p>
        </w:tc>
        <w:tc>
          <w:tcPr>
            <w:tcW w:w="1526" w:type="dxa"/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B1253" w:rsidRPr="00B63F26" w:rsidTr="00CE5BC5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bottom"/>
          </w:tcPr>
          <w:p w:rsidR="002B1253" w:rsidRPr="0046307A" w:rsidRDefault="002B1253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  <w:bottom w:val="single" w:sz="18" w:space="0" w:color="auto"/>
            </w:tcBorders>
          </w:tcPr>
          <w:p w:rsidR="002B1253" w:rsidRPr="00B63F26" w:rsidRDefault="002B1253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9-18</w:t>
            </w:r>
          </w:p>
        </w:tc>
        <w:tc>
          <w:tcPr>
            <w:tcW w:w="1526" w:type="dxa"/>
            <w:tcBorders>
              <w:bottom w:val="single" w:sz="18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نقش اجتماعی معلم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B1253" w:rsidRPr="00B63F26" w:rsidTr="00CE5BC5">
        <w:trPr>
          <w:trHeight w:val="253"/>
        </w:trPr>
        <w:tc>
          <w:tcPr>
            <w:tcW w:w="78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2B1253" w:rsidRPr="0046307A" w:rsidRDefault="002B1253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6307A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2" w:space="0" w:color="auto"/>
            </w:tcBorders>
          </w:tcPr>
          <w:p w:rsidR="002B1253" w:rsidRPr="00B63F26" w:rsidRDefault="002B1253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-8</w:t>
            </w:r>
          </w:p>
        </w:tc>
        <w:tc>
          <w:tcPr>
            <w:tcW w:w="1526" w:type="dxa"/>
            <w:tcBorders>
              <w:top w:val="single" w:sz="18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تربیت بدنی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392-11-11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B1253" w:rsidRPr="00B63F26" w:rsidTr="00CE5BC5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2B1253" w:rsidRPr="0046307A" w:rsidRDefault="002B1253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2B1253" w:rsidRPr="00B63F26" w:rsidRDefault="002B1253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-9</w:t>
            </w:r>
          </w:p>
        </w:tc>
        <w:tc>
          <w:tcPr>
            <w:tcW w:w="1526" w:type="dxa"/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تربیت بدنی 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B1253" w:rsidRPr="00B63F26" w:rsidTr="00CE5BC5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2B1253" w:rsidRPr="0046307A" w:rsidRDefault="002B1253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2B1253" w:rsidRPr="00B63F26" w:rsidRDefault="002B1253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1-30/10</w:t>
            </w:r>
          </w:p>
        </w:tc>
        <w:tc>
          <w:tcPr>
            <w:tcW w:w="1526" w:type="dxa"/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B1253" w:rsidRPr="00B63F26" w:rsidTr="00CE5BC5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2B1253" w:rsidRPr="0046307A" w:rsidRDefault="002B1253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2B1253" w:rsidRPr="00B63F26" w:rsidRDefault="002B1253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2-30/11</w:t>
            </w:r>
          </w:p>
        </w:tc>
        <w:tc>
          <w:tcPr>
            <w:tcW w:w="1526" w:type="dxa"/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B1253" w:rsidRPr="00B63F26" w:rsidTr="00CE5BC5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2B1253" w:rsidRPr="0046307A" w:rsidRDefault="002B1253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2B1253" w:rsidRPr="00B63F26" w:rsidRDefault="002B1253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-14</w:t>
            </w:r>
          </w:p>
        </w:tc>
        <w:tc>
          <w:tcPr>
            <w:tcW w:w="1526" w:type="dxa"/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نقش اجتماعی معل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قدم زاد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02-068-99-1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سیره تربیت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سلیمانی اصل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01-360-14-11</w:t>
            </w:r>
          </w:p>
        </w:tc>
      </w:tr>
      <w:tr w:rsidR="002B1253" w:rsidRPr="00B63F26" w:rsidTr="00CE5BC5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2B1253" w:rsidRPr="0046307A" w:rsidRDefault="002B1253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2B1253" w:rsidRPr="00B63F26" w:rsidRDefault="002B1253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6-15</w:t>
            </w:r>
          </w:p>
        </w:tc>
        <w:tc>
          <w:tcPr>
            <w:tcW w:w="1526" w:type="dxa"/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B1253" w:rsidRPr="00B63F26" w:rsidTr="00CE5BC5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2B1253" w:rsidRPr="0046307A" w:rsidRDefault="002B1253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2B1253" w:rsidRPr="00B63F26" w:rsidRDefault="002B1253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7-16</w:t>
            </w:r>
          </w:p>
        </w:tc>
        <w:tc>
          <w:tcPr>
            <w:tcW w:w="1526" w:type="dxa"/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نقش اجتماعی معلم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قدم زاده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01-068-99-11</w:t>
            </w:r>
          </w:p>
        </w:tc>
      </w:tr>
      <w:tr w:rsidR="002B1253" w:rsidRPr="00B63F26" w:rsidTr="00CE5BC5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2B1253" w:rsidRPr="0046307A" w:rsidRDefault="002B1253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2B1253" w:rsidRPr="00B63F26" w:rsidRDefault="002B1253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-17</w:t>
            </w:r>
          </w:p>
        </w:tc>
        <w:tc>
          <w:tcPr>
            <w:tcW w:w="1526" w:type="dxa"/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B1253" w:rsidRPr="00B63F26" w:rsidTr="00CE5BC5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bottom"/>
          </w:tcPr>
          <w:p w:rsidR="002B1253" w:rsidRPr="0046307A" w:rsidRDefault="002B1253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  <w:bottom w:val="single" w:sz="18" w:space="0" w:color="auto"/>
            </w:tcBorders>
          </w:tcPr>
          <w:p w:rsidR="002B1253" w:rsidRPr="00B63F26" w:rsidRDefault="002B1253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9-18</w:t>
            </w:r>
          </w:p>
        </w:tc>
        <w:tc>
          <w:tcPr>
            <w:tcW w:w="1526" w:type="dxa"/>
            <w:tcBorders>
              <w:bottom w:val="single" w:sz="18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B1253" w:rsidRPr="00B63F26" w:rsidTr="00CE5BC5">
        <w:trPr>
          <w:trHeight w:val="269"/>
        </w:trPr>
        <w:tc>
          <w:tcPr>
            <w:tcW w:w="78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2B1253" w:rsidRPr="0046307A" w:rsidRDefault="002B1253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6307A"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2" w:space="0" w:color="auto"/>
            </w:tcBorders>
          </w:tcPr>
          <w:p w:rsidR="002B1253" w:rsidRPr="00B63F26" w:rsidRDefault="002B1253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-8</w:t>
            </w:r>
          </w:p>
        </w:tc>
        <w:tc>
          <w:tcPr>
            <w:tcW w:w="1526" w:type="dxa"/>
            <w:tcBorders>
              <w:top w:val="single" w:sz="18" w:space="0" w:color="auto"/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ترجمه 2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نیکو ریمن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159-19-1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جبر 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غلام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01-151-18-11</w:t>
            </w:r>
          </w:p>
        </w:tc>
      </w:tr>
      <w:tr w:rsidR="002B1253" w:rsidRPr="00B63F26" w:rsidTr="00CE5BC5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2B1253" w:rsidRPr="0046307A" w:rsidRDefault="002B1253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2B1253" w:rsidRPr="00B63F26" w:rsidRDefault="002B1253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-9</w:t>
            </w: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B1253" w:rsidRPr="00B63F26" w:rsidTr="00CE5BC5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2B1253" w:rsidRPr="0046307A" w:rsidRDefault="002B1253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2B1253" w:rsidRPr="00B63F26" w:rsidRDefault="002B1253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1-30/10</w:t>
            </w: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اخلاق حرفه ای معلم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مقدسی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02-159-11-1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توابع مختلط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رفعت نشا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01-135-18-11</w:t>
            </w:r>
          </w:p>
        </w:tc>
      </w:tr>
      <w:tr w:rsidR="002B1253" w:rsidRPr="00B63F26" w:rsidTr="00CE5BC5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2B1253" w:rsidRPr="0046307A" w:rsidRDefault="002B1253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2B1253" w:rsidRPr="00B63F26" w:rsidRDefault="002B1253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2-30/11</w:t>
            </w: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B1253" w:rsidRPr="00B63F26" w:rsidTr="00CE5BC5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2B1253" w:rsidRPr="0046307A" w:rsidRDefault="002B1253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2B1253" w:rsidRPr="00B63F26" w:rsidRDefault="002B1253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-14</w:t>
            </w: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نظام تربیتی اسلام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2B1253" w:rsidRPr="00651FF9" w:rsidRDefault="002B1253" w:rsidP="00D80D7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خاکپور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04-058-99-1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اخلاق حرفه ا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مقدس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01-159-11-11</w:t>
            </w:r>
          </w:p>
        </w:tc>
      </w:tr>
      <w:tr w:rsidR="002B1253" w:rsidRPr="00B63F26" w:rsidTr="00CE5BC5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2B1253" w:rsidRPr="0046307A" w:rsidRDefault="002B1253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2B1253" w:rsidRPr="00B63F26" w:rsidRDefault="002B1253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6-15</w:t>
            </w: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B1253" w:rsidRPr="00B63F26" w:rsidTr="00CE5BC5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2B1253" w:rsidRPr="0046307A" w:rsidRDefault="002B1253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2B1253" w:rsidRPr="00B63F26" w:rsidRDefault="002B1253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7-16</w:t>
            </w: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B1253" w:rsidRPr="00B63F26" w:rsidTr="00CE5BC5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2B1253" w:rsidRPr="0046307A" w:rsidRDefault="002B1253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2B1253" w:rsidRPr="00B63F26" w:rsidRDefault="002B1253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-17</w:t>
            </w: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B1253" w:rsidRPr="00B63F26" w:rsidTr="00CE5BC5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bottom"/>
          </w:tcPr>
          <w:p w:rsidR="002B1253" w:rsidRPr="0046307A" w:rsidRDefault="002B1253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  <w:bottom w:val="single" w:sz="18" w:space="0" w:color="auto"/>
            </w:tcBorders>
          </w:tcPr>
          <w:p w:rsidR="002B1253" w:rsidRPr="00B63F26" w:rsidRDefault="002B1253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9-18</w:t>
            </w:r>
          </w:p>
        </w:tc>
        <w:tc>
          <w:tcPr>
            <w:tcW w:w="1526" w:type="dxa"/>
            <w:tcBorders>
              <w:bottom w:val="single" w:sz="18" w:space="0" w:color="auto"/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1FF9">
              <w:rPr>
                <w:rFonts w:cs="B Nazanin" w:hint="cs"/>
                <w:sz w:val="16"/>
                <w:szCs w:val="16"/>
                <w:rtl/>
                <w:lang w:bidi="fa-IR"/>
              </w:rPr>
              <w:t>اخلاق حرفه ای معلم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2B1253" w:rsidRPr="00651FF9" w:rsidRDefault="002B1253" w:rsidP="00651FF9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B1253" w:rsidRPr="00B63F26" w:rsidTr="00CE5BC5">
        <w:trPr>
          <w:trHeight w:val="269"/>
        </w:trPr>
        <w:tc>
          <w:tcPr>
            <w:tcW w:w="78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2B1253" w:rsidRPr="0046307A" w:rsidRDefault="002B1253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6307A">
              <w:rPr>
                <w:rFonts w:cs="B Nazanin" w:hint="cs"/>
                <w:b/>
                <w:bCs/>
                <w:rtl/>
                <w:lang w:bidi="fa-IR"/>
              </w:rPr>
              <w:t>چهار شنبه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2" w:space="0" w:color="auto"/>
            </w:tcBorders>
          </w:tcPr>
          <w:p w:rsidR="002B1253" w:rsidRPr="00B63F26" w:rsidRDefault="002B1253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-8</w:t>
            </w:r>
          </w:p>
        </w:tc>
        <w:tc>
          <w:tcPr>
            <w:tcW w:w="4219" w:type="dxa"/>
            <w:gridSpan w:val="3"/>
            <w:vMerge w:val="restart"/>
            <w:tcBorders>
              <w:top w:val="single" w:sz="18" w:space="0" w:color="auto"/>
              <w:right w:val="single" w:sz="12" w:space="0" w:color="auto"/>
            </w:tcBorders>
          </w:tcPr>
          <w:p w:rsidR="002B1253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  <w:p w:rsidR="002B1253" w:rsidRPr="00A70428" w:rsidRDefault="002B1253" w:rsidP="00D91ED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A70428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08-013-11-11</w:t>
            </w:r>
          </w:p>
          <w:p w:rsidR="002B1253" w:rsidRPr="00EF0B45" w:rsidRDefault="002B1253" w:rsidP="002D78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F0B45">
              <w:rPr>
                <w:rFonts w:cs="B Nazanin" w:hint="cs"/>
                <w:b/>
                <w:bCs/>
                <w:sz w:val="56"/>
                <w:szCs w:val="56"/>
                <w:rtl/>
                <w:lang w:bidi="fa-IR"/>
              </w:rPr>
              <w:t>کارورزی</w:t>
            </w:r>
            <w:r>
              <w:rPr>
                <w:rFonts w:cs="B Nazanin" w:hint="cs"/>
                <w:b/>
                <w:bCs/>
                <w:sz w:val="56"/>
                <w:szCs w:val="56"/>
                <w:rtl/>
                <w:lang w:bidi="fa-IR"/>
              </w:rPr>
              <w:t>4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2B1253" w:rsidRPr="00A70428" w:rsidRDefault="002B1253" w:rsidP="00A7042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A70428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07-013-11-11</w:t>
            </w:r>
          </w:p>
          <w:p w:rsidR="002B1253" w:rsidRDefault="002B1253" w:rsidP="00EF0B4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56"/>
                <w:szCs w:val="56"/>
                <w:rtl/>
                <w:lang w:bidi="fa-IR"/>
              </w:rPr>
            </w:pPr>
            <w:r w:rsidRPr="00EF0B45">
              <w:rPr>
                <w:rFonts w:cs="B Nazanin" w:hint="cs"/>
                <w:b/>
                <w:bCs/>
                <w:sz w:val="56"/>
                <w:szCs w:val="56"/>
                <w:rtl/>
                <w:lang w:bidi="fa-IR"/>
              </w:rPr>
              <w:t>کارورزی</w:t>
            </w:r>
            <w:r>
              <w:rPr>
                <w:rFonts w:cs="B Nazanin" w:hint="cs"/>
                <w:b/>
                <w:bCs/>
                <w:sz w:val="56"/>
                <w:szCs w:val="56"/>
                <w:rtl/>
                <w:lang w:bidi="fa-IR"/>
              </w:rPr>
              <w:t>4</w:t>
            </w:r>
          </w:p>
          <w:p w:rsidR="002B1253" w:rsidRPr="00A70428" w:rsidRDefault="002B1253" w:rsidP="00A7042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A70428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غلامی</w:t>
            </w:r>
          </w:p>
        </w:tc>
      </w:tr>
      <w:tr w:rsidR="002B1253" w:rsidRPr="00B63F26" w:rsidTr="00CE5BC5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2B1253" w:rsidRPr="0046307A" w:rsidRDefault="002B1253" w:rsidP="00AA127F">
            <w:pPr>
              <w:bidi/>
              <w:spacing w:after="0" w:line="240" w:lineRule="auto"/>
              <w:ind w:left="113" w:right="113"/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2B1253" w:rsidRPr="00B63F26" w:rsidRDefault="002B1253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-9</w:t>
            </w:r>
          </w:p>
        </w:tc>
        <w:tc>
          <w:tcPr>
            <w:tcW w:w="4219" w:type="dxa"/>
            <w:gridSpan w:val="3"/>
            <w:vMerge/>
            <w:tcBorders>
              <w:right w:val="single" w:sz="12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2B1253" w:rsidRPr="00B63F26" w:rsidTr="00CE5BC5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2B1253" w:rsidRPr="0046307A" w:rsidRDefault="002B1253" w:rsidP="00AA127F">
            <w:pPr>
              <w:bidi/>
              <w:spacing w:after="0" w:line="240" w:lineRule="auto"/>
              <w:ind w:left="113" w:right="113"/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2B1253" w:rsidRPr="00B63F26" w:rsidRDefault="002B1253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1-30/10</w:t>
            </w:r>
          </w:p>
        </w:tc>
        <w:tc>
          <w:tcPr>
            <w:tcW w:w="4219" w:type="dxa"/>
            <w:gridSpan w:val="3"/>
            <w:vMerge/>
            <w:tcBorders>
              <w:right w:val="single" w:sz="12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2B1253" w:rsidRPr="00B63F26" w:rsidTr="00CE5BC5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2B1253" w:rsidRPr="0046307A" w:rsidRDefault="002B1253" w:rsidP="00AA127F">
            <w:pPr>
              <w:bidi/>
              <w:spacing w:after="0" w:line="240" w:lineRule="auto"/>
              <w:ind w:left="113" w:right="113"/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2B1253" w:rsidRPr="00B63F26" w:rsidRDefault="002B1253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2-30/11</w:t>
            </w:r>
          </w:p>
        </w:tc>
        <w:tc>
          <w:tcPr>
            <w:tcW w:w="4219" w:type="dxa"/>
            <w:gridSpan w:val="3"/>
            <w:vMerge/>
            <w:tcBorders>
              <w:right w:val="single" w:sz="12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2B1253" w:rsidRPr="00B63F26" w:rsidTr="00CE5BC5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2B1253" w:rsidRPr="0046307A" w:rsidRDefault="002B1253" w:rsidP="00AA127F">
            <w:pPr>
              <w:bidi/>
              <w:spacing w:after="0" w:line="240" w:lineRule="auto"/>
              <w:ind w:left="113" w:right="113"/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2B1253" w:rsidRPr="00B63F26" w:rsidRDefault="002B1253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-14</w:t>
            </w:r>
          </w:p>
        </w:tc>
        <w:tc>
          <w:tcPr>
            <w:tcW w:w="4219" w:type="dxa"/>
            <w:gridSpan w:val="3"/>
            <w:vMerge/>
            <w:tcBorders>
              <w:right w:val="single" w:sz="12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2B1253" w:rsidRPr="00B63F26" w:rsidTr="00CE5BC5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2B1253" w:rsidRPr="0046307A" w:rsidRDefault="002B1253" w:rsidP="00AA127F">
            <w:pPr>
              <w:bidi/>
              <w:spacing w:after="0" w:line="240" w:lineRule="auto"/>
              <w:ind w:left="113" w:right="113"/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2B1253" w:rsidRPr="00B63F26" w:rsidRDefault="002B1253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6-15</w:t>
            </w:r>
          </w:p>
        </w:tc>
        <w:tc>
          <w:tcPr>
            <w:tcW w:w="4219" w:type="dxa"/>
            <w:gridSpan w:val="3"/>
            <w:vMerge/>
            <w:tcBorders>
              <w:right w:val="single" w:sz="12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2B1253" w:rsidRPr="00B63F26" w:rsidTr="00CE5BC5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2B1253" w:rsidRPr="0046307A" w:rsidRDefault="002B1253" w:rsidP="00AA127F">
            <w:pPr>
              <w:bidi/>
              <w:spacing w:after="0" w:line="240" w:lineRule="auto"/>
              <w:ind w:left="113" w:right="113"/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2B1253" w:rsidRPr="00B63F26" w:rsidRDefault="002B1253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7-16</w:t>
            </w:r>
          </w:p>
        </w:tc>
        <w:tc>
          <w:tcPr>
            <w:tcW w:w="4219" w:type="dxa"/>
            <w:gridSpan w:val="3"/>
            <w:vMerge/>
            <w:tcBorders>
              <w:right w:val="single" w:sz="12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2B1253" w:rsidRPr="00B63F26" w:rsidTr="00CE5BC5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2B1253" w:rsidRPr="0046307A" w:rsidRDefault="002B1253" w:rsidP="00AA127F">
            <w:pPr>
              <w:bidi/>
              <w:spacing w:after="0" w:line="240" w:lineRule="auto"/>
              <w:ind w:left="113" w:right="113"/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2B1253" w:rsidRPr="00B63F26" w:rsidRDefault="002B1253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-17</w:t>
            </w:r>
          </w:p>
        </w:tc>
        <w:tc>
          <w:tcPr>
            <w:tcW w:w="4219" w:type="dxa"/>
            <w:gridSpan w:val="3"/>
            <w:vMerge/>
            <w:tcBorders>
              <w:right w:val="single" w:sz="12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2B1253" w:rsidRPr="00B63F26" w:rsidTr="00CE5BC5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bottom"/>
          </w:tcPr>
          <w:p w:rsidR="002B1253" w:rsidRPr="0046307A" w:rsidRDefault="002B1253" w:rsidP="00AA127F">
            <w:pPr>
              <w:bidi/>
              <w:spacing w:after="0" w:line="240" w:lineRule="auto"/>
              <w:ind w:left="113" w:right="113"/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  <w:bottom w:val="single" w:sz="18" w:space="0" w:color="auto"/>
            </w:tcBorders>
          </w:tcPr>
          <w:p w:rsidR="002B1253" w:rsidRPr="00B63F26" w:rsidRDefault="002B1253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9-18</w:t>
            </w:r>
          </w:p>
        </w:tc>
        <w:tc>
          <w:tcPr>
            <w:tcW w:w="4219" w:type="dxa"/>
            <w:gridSpan w:val="3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2B1253" w:rsidRPr="00B63F26" w:rsidTr="00CE5BC5">
        <w:trPr>
          <w:trHeight w:val="253"/>
        </w:trPr>
        <w:tc>
          <w:tcPr>
            <w:tcW w:w="78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2B1253" w:rsidRPr="0046307A" w:rsidRDefault="002B1253" w:rsidP="00AA127F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46307A">
              <w:rPr>
                <w:rFonts w:cs="B Nazanin" w:hint="cs"/>
                <w:b/>
                <w:bCs/>
                <w:rtl/>
                <w:lang w:bidi="fa-IR"/>
              </w:rPr>
              <w:t>پنج شنبه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2" w:space="0" w:color="auto"/>
            </w:tcBorders>
          </w:tcPr>
          <w:p w:rsidR="002B1253" w:rsidRPr="007A205E" w:rsidRDefault="002B1253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-8</w:t>
            </w:r>
          </w:p>
        </w:tc>
        <w:tc>
          <w:tcPr>
            <w:tcW w:w="1526" w:type="dxa"/>
            <w:tcBorders>
              <w:top w:val="single" w:sz="18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4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12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2B1253" w:rsidRPr="00B63F26" w:rsidTr="00CE5BC5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2B1253" w:rsidRPr="00B63F26" w:rsidRDefault="002B1253" w:rsidP="00AA127F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2B1253" w:rsidRPr="007A205E" w:rsidRDefault="002B1253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-9</w:t>
            </w:r>
          </w:p>
        </w:tc>
        <w:tc>
          <w:tcPr>
            <w:tcW w:w="1526" w:type="dxa"/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2B1253" w:rsidRPr="00B63F26" w:rsidTr="00CE5BC5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2B1253" w:rsidRPr="007A205E" w:rsidRDefault="002B1253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0/11-30/10</w:t>
            </w:r>
          </w:p>
        </w:tc>
        <w:tc>
          <w:tcPr>
            <w:tcW w:w="1526" w:type="dxa"/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2B1253" w:rsidRPr="00B63F26" w:rsidTr="00CE5BC5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2B1253" w:rsidRPr="007A205E" w:rsidRDefault="002B1253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0/12-30/11</w:t>
            </w:r>
          </w:p>
        </w:tc>
        <w:tc>
          <w:tcPr>
            <w:tcW w:w="1526" w:type="dxa"/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2B1253" w:rsidRPr="00B63F26" w:rsidTr="00CE5BC5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  <w:bottom w:val="single" w:sz="12" w:space="0" w:color="auto"/>
            </w:tcBorders>
          </w:tcPr>
          <w:p w:rsidR="002B1253" w:rsidRPr="007A205E" w:rsidRDefault="002B1253" w:rsidP="009210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-14</w:t>
            </w:r>
          </w:p>
        </w:tc>
        <w:tc>
          <w:tcPr>
            <w:tcW w:w="1526" w:type="dxa"/>
            <w:tcBorders>
              <w:bottom w:val="single" w:sz="12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2B1253" w:rsidRPr="00B63F26" w:rsidRDefault="002B1253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</w:tbl>
    <w:p w:rsidR="0065646E" w:rsidRPr="00B63F26" w:rsidRDefault="0065646E" w:rsidP="007A06D1">
      <w:pPr>
        <w:bidi/>
        <w:jc w:val="both"/>
        <w:rPr>
          <w:sz w:val="20"/>
          <w:szCs w:val="20"/>
          <w:rtl/>
          <w:lang w:bidi="fa-IR"/>
        </w:rPr>
      </w:pPr>
    </w:p>
    <w:sectPr w:rsidR="0065646E" w:rsidRPr="00B63F26" w:rsidSect="00C8090D">
      <w:pgSz w:w="12240" w:h="15840"/>
      <w:pgMar w:top="567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A06D1"/>
    <w:rsid w:val="00034BF8"/>
    <w:rsid w:val="000546FB"/>
    <w:rsid w:val="000652E0"/>
    <w:rsid w:val="001252B9"/>
    <w:rsid w:val="00130A8B"/>
    <w:rsid w:val="001A6809"/>
    <w:rsid w:val="002114C1"/>
    <w:rsid w:val="002B1253"/>
    <w:rsid w:val="002D781C"/>
    <w:rsid w:val="00342007"/>
    <w:rsid w:val="003B1FAF"/>
    <w:rsid w:val="00400569"/>
    <w:rsid w:val="0046307A"/>
    <w:rsid w:val="0046333F"/>
    <w:rsid w:val="004E60D5"/>
    <w:rsid w:val="00573781"/>
    <w:rsid w:val="00651FF9"/>
    <w:rsid w:val="0065646E"/>
    <w:rsid w:val="00682FD7"/>
    <w:rsid w:val="00727524"/>
    <w:rsid w:val="00744E76"/>
    <w:rsid w:val="007A06D1"/>
    <w:rsid w:val="007A205E"/>
    <w:rsid w:val="00815BDE"/>
    <w:rsid w:val="00966035"/>
    <w:rsid w:val="00A04D5A"/>
    <w:rsid w:val="00A14F8D"/>
    <w:rsid w:val="00A70428"/>
    <w:rsid w:val="00AA127F"/>
    <w:rsid w:val="00AB1816"/>
    <w:rsid w:val="00B51526"/>
    <w:rsid w:val="00B61C07"/>
    <w:rsid w:val="00B63F26"/>
    <w:rsid w:val="00BB0710"/>
    <w:rsid w:val="00BE26F5"/>
    <w:rsid w:val="00C8090D"/>
    <w:rsid w:val="00CE5BC5"/>
    <w:rsid w:val="00D80D7A"/>
    <w:rsid w:val="00D85D79"/>
    <w:rsid w:val="00D86A57"/>
    <w:rsid w:val="00D91ED9"/>
    <w:rsid w:val="00DC3938"/>
    <w:rsid w:val="00E118E5"/>
    <w:rsid w:val="00E96D59"/>
    <w:rsid w:val="00EE03AB"/>
    <w:rsid w:val="00EF0B45"/>
    <w:rsid w:val="00F91C66"/>
    <w:rsid w:val="00FB4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46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6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6BF1-2BEE-475D-A946-9B7D95F3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</dc:creator>
  <cp:lastModifiedBy>Nemati</cp:lastModifiedBy>
  <cp:revision>24</cp:revision>
  <cp:lastPrinted>2017-02-04T04:27:00Z</cp:lastPrinted>
  <dcterms:created xsi:type="dcterms:W3CDTF">2017-01-09T06:58:00Z</dcterms:created>
  <dcterms:modified xsi:type="dcterms:W3CDTF">2017-02-05T12:00:00Z</dcterms:modified>
</cp:coreProperties>
</file>